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3 от 14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4 от 15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 от 17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9 от 15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6 от 16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9 от 17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3 от 21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4 от 20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2 от 08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3 от 26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8 от 04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3 от 25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2 от 21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4 от 22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